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990B0B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АДМИНИСТРАЦИЯ ПЕШКОВСКОГО СЕЛЬСКОГО ПОСЕЛЕНИЯ</w:t>
      </w: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F1DFC" w:rsidRPr="00990B0B" w:rsidRDefault="0016012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FF74C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.01.2016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832F0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№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15</w:t>
      </w:r>
    </w:p>
    <w:p w:rsidR="00F2680C" w:rsidRPr="00990B0B" w:rsidRDefault="00F2680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О проведен</w:t>
      </w:r>
      <w:proofErr w:type="gramStart"/>
      <w:r w:rsidRPr="00AA5743">
        <w:rPr>
          <w:rFonts w:ascii="Times New Roman" w:hAnsi="Times New Roman" w:cs="Times New Roman"/>
          <w:sz w:val="26"/>
          <w:szCs w:val="26"/>
          <w:lang w:eastAsia="ru-RU"/>
        </w:rPr>
        <w:t xml:space="preserve">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ау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кциона на право заключения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говора аренды  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>зем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участк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расположен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 Ростовская область</w:t>
      </w:r>
    </w:p>
    <w:p w:rsidR="00E175FB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зовский район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E175FB">
        <w:rPr>
          <w:rFonts w:ascii="Times New Roman" w:hAnsi="Times New Roman" w:cs="Times New Roman"/>
          <w:sz w:val="26"/>
          <w:szCs w:val="26"/>
          <w:lang w:eastAsia="ru-RU"/>
        </w:rPr>
        <w:t>Займо</w:t>
      </w:r>
      <w:proofErr w:type="spellEnd"/>
      <w:r w:rsidR="00E175FB">
        <w:rPr>
          <w:rFonts w:ascii="Times New Roman" w:hAnsi="Times New Roman" w:cs="Times New Roman"/>
          <w:sz w:val="26"/>
          <w:szCs w:val="26"/>
          <w:lang w:eastAsia="ru-RU"/>
        </w:rPr>
        <w:t>-Обрыв</w:t>
      </w:r>
    </w:p>
    <w:p w:rsidR="00CC4C1A" w:rsidRDefault="00E175FB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 xml:space="preserve">(между х.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Береговым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с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Займ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-Обрыв), в 2000 м. на север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номер – 61:01: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0600011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115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05.0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 года 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», администрация </w:t>
      </w:r>
      <w:proofErr w:type="spellStart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8A7E35" w:rsidRPr="00990B0B" w:rsidRDefault="008A7E35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F2680C" w:rsidRPr="00990B0B" w:rsidRDefault="00F2680C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1A8A" w:rsidRPr="00990B0B" w:rsidRDefault="001948A0" w:rsidP="00E175F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участка площадью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120001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кв. м., расположенного по адресу: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Ростовская область Азовский район, с. </w:t>
      </w:r>
      <w:proofErr w:type="spellStart"/>
      <w:r w:rsidR="00E175FB">
        <w:rPr>
          <w:rFonts w:ascii="Times New Roman" w:hAnsi="Times New Roman" w:cs="Times New Roman"/>
          <w:sz w:val="26"/>
          <w:szCs w:val="26"/>
          <w:lang w:eastAsia="ru-RU"/>
        </w:rPr>
        <w:t>Займо</w:t>
      </w:r>
      <w:proofErr w:type="spellEnd"/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-Обрыв  (между х. </w:t>
      </w:r>
      <w:proofErr w:type="gramStart"/>
      <w:r w:rsidR="00E175FB">
        <w:rPr>
          <w:rFonts w:ascii="Times New Roman" w:hAnsi="Times New Roman" w:cs="Times New Roman"/>
          <w:sz w:val="26"/>
          <w:szCs w:val="26"/>
          <w:lang w:eastAsia="ru-RU"/>
        </w:rPr>
        <w:t>Береговым</w:t>
      </w:r>
      <w:proofErr w:type="gramEnd"/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 и с. </w:t>
      </w:r>
      <w:proofErr w:type="spellStart"/>
      <w:r w:rsidR="00E175FB">
        <w:rPr>
          <w:rFonts w:ascii="Times New Roman" w:hAnsi="Times New Roman" w:cs="Times New Roman"/>
          <w:sz w:val="26"/>
          <w:szCs w:val="26"/>
          <w:lang w:eastAsia="ru-RU"/>
        </w:rPr>
        <w:t>Займо</w:t>
      </w:r>
      <w:proofErr w:type="spellEnd"/>
      <w:r w:rsidR="00E175FB">
        <w:rPr>
          <w:rFonts w:ascii="Times New Roman" w:hAnsi="Times New Roman" w:cs="Times New Roman"/>
          <w:sz w:val="26"/>
          <w:szCs w:val="26"/>
          <w:lang w:eastAsia="ru-RU"/>
        </w:rPr>
        <w:t xml:space="preserve">-Обрыв), в 2000 м. на север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атегория земель – земли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сельскохозяйственного назнач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, разрешенное использование –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для сельскохозяйственного производства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кадастровый номер – </w:t>
      </w:r>
      <w:r w:rsidR="00E175FB">
        <w:rPr>
          <w:rFonts w:ascii="Times New Roman" w:hAnsi="Times New Roman" w:cs="Times New Roman"/>
          <w:sz w:val="26"/>
          <w:szCs w:val="26"/>
          <w:lang w:eastAsia="ru-RU"/>
        </w:rPr>
        <w:t>61:01:0600011:115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в сети “Интернет» информационное сообщение о проведен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циона на право заключения договора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учетом требований законодательств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4. Определить место и срок подведения итогов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5. По итогам аукциона заключить и подписать договор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победителем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. </w:t>
      </w:r>
    </w:p>
    <w:p w:rsidR="00160126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7.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Т.И.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езван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0B0B" w:rsidRP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7E26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 Глава </w:t>
      </w:r>
      <w:proofErr w:type="spellStart"/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</w:p>
    <w:p w:rsidR="00715C16" w:rsidRPr="00990B0B" w:rsidRDefault="00B027DF" w:rsidP="00C30A06">
      <w:pPr>
        <w:pStyle w:val="a7"/>
        <w:jc w:val="both"/>
        <w:rPr>
          <w:sz w:val="26"/>
          <w:szCs w:val="26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.В. Ляшенко</w:t>
      </w:r>
      <w:r w:rsidR="008A7E35" w:rsidRPr="00990B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715C16" w:rsidRPr="00990B0B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D5" w:rsidRDefault="00556AD5" w:rsidP="001F1DFC">
      <w:pPr>
        <w:spacing w:after="0" w:line="240" w:lineRule="auto"/>
      </w:pPr>
      <w:r>
        <w:separator/>
      </w:r>
    </w:p>
  </w:endnote>
  <w:endnote w:type="continuationSeparator" w:id="0">
    <w:p w:rsidR="00556AD5" w:rsidRDefault="00556AD5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D5" w:rsidRDefault="00556AD5" w:rsidP="001F1DFC">
      <w:pPr>
        <w:spacing w:after="0" w:line="240" w:lineRule="auto"/>
      </w:pPr>
      <w:r>
        <w:separator/>
      </w:r>
    </w:p>
  </w:footnote>
  <w:footnote w:type="continuationSeparator" w:id="0">
    <w:p w:rsidR="00556AD5" w:rsidRDefault="00556AD5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261A8A"/>
    <w:rsid w:val="003F48E6"/>
    <w:rsid w:val="004C643B"/>
    <w:rsid w:val="00556AD5"/>
    <w:rsid w:val="00577B59"/>
    <w:rsid w:val="00597F5A"/>
    <w:rsid w:val="00715C16"/>
    <w:rsid w:val="00797A23"/>
    <w:rsid w:val="00832F08"/>
    <w:rsid w:val="00857D56"/>
    <w:rsid w:val="008A7E35"/>
    <w:rsid w:val="00960375"/>
    <w:rsid w:val="00990B0B"/>
    <w:rsid w:val="009A7E26"/>
    <w:rsid w:val="00A27B33"/>
    <w:rsid w:val="00B027DF"/>
    <w:rsid w:val="00C30A06"/>
    <w:rsid w:val="00C613CE"/>
    <w:rsid w:val="00CC4C1A"/>
    <w:rsid w:val="00CD084B"/>
    <w:rsid w:val="00D66593"/>
    <w:rsid w:val="00DE6D77"/>
    <w:rsid w:val="00E175FB"/>
    <w:rsid w:val="00E64EE1"/>
    <w:rsid w:val="00EB5FFE"/>
    <w:rsid w:val="00EE7E73"/>
    <w:rsid w:val="00EF18B4"/>
    <w:rsid w:val="00F2680C"/>
    <w:rsid w:val="00FE0E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479C-263F-4D6B-92C1-0AA03B8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1-22T13:20:00Z</cp:lastPrinted>
  <dcterms:created xsi:type="dcterms:W3CDTF">2016-01-22T13:20:00Z</dcterms:created>
  <dcterms:modified xsi:type="dcterms:W3CDTF">2016-01-22T13:25:00Z</dcterms:modified>
</cp:coreProperties>
</file>